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509395"/>
                <wp:effectExtent l="0" t="0" r="2349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509395"/>
                        </a:xfrm>
                        <a:prstGeom prst="rect">
                          <a:avLst/>
                        </a:prstGeom>
                        <a:solidFill>
                          <a:srgbClr val="008EE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DA" w:rsidRPr="005B5342" w:rsidRDefault="00E029D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Année universitaire 2020-2021</w:t>
                            </w:r>
                          </w:p>
                          <w:p w:rsidR="00E029DA" w:rsidRPr="005B5342" w:rsidRDefault="001148C7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2</w:t>
                            </w:r>
                          </w:p>
                          <w:p w:rsidR="00E029DA" w:rsidRPr="005B5342" w:rsidRDefault="00E029D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E029DA" w:rsidRPr="005B5342" w:rsidRDefault="00E029D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5B5342">
                              <w:rPr>
                                <w:b/>
                                <w:i/>
                                <w:sz w:val="32"/>
                              </w:rPr>
                              <w:t xml:space="preserve">Psychologie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clinique du développement des enfants et des adolescents : famille, école, jus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1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" fillcolor="#008eee" strokeweight="1pt">
                <v:textbox>
                  <w:txbxContent>
                    <w:p w:rsidR="00E029DA" w:rsidRPr="005B5342" w:rsidRDefault="00E029DA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Année universitaire 2020-2021</w:t>
                      </w:r>
                    </w:p>
                    <w:p w:rsidR="00E029DA" w:rsidRPr="005B5342" w:rsidRDefault="001148C7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2</w:t>
                      </w:r>
                    </w:p>
                    <w:p w:rsidR="00E029DA" w:rsidRPr="005B5342" w:rsidRDefault="00E029DA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E029DA" w:rsidRPr="005B5342" w:rsidRDefault="00E029DA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5B5342">
                        <w:rPr>
                          <w:b/>
                          <w:i/>
                          <w:sz w:val="32"/>
                        </w:rPr>
                        <w:t xml:space="preserve">Psychologie </w:t>
                      </w:r>
                      <w:r>
                        <w:rPr>
                          <w:b/>
                          <w:i/>
                          <w:sz w:val="32"/>
                        </w:rPr>
                        <w:t>clinique du développement des enfants et des adolescents : famille, école, jus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675F37">
        <w:rPr>
          <w:rFonts w:cstheme="minorHAnsi"/>
          <w:b/>
          <w:highlight w:val="lightGray"/>
        </w:rPr>
        <w:t>Comment consulter l’emploi du temps sur l’ENT</w:t>
      </w:r>
      <w:r w:rsidRPr="00675F37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0C6D99">
        <w:rPr>
          <w:rFonts w:asciiTheme="minorHAnsi" w:hAnsiTheme="minorHAnsi" w:cstheme="minorHAnsi"/>
          <w:color w:val="auto"/>
          <w:sz w:val="22"/>
        </w:rPr>
        <w:t xml:space="preserve">« Etudiants », « SPSE », « Master 1 », « M1 </w:t>
      </w:r>
      <w:r w:rsidR="00557B05">
        <w:rPr>
          <w:rFonts w:asciiTheme="minorHAnsi" w:hAnsiTheme="minorHAnsi" w:cstheme="minorHAnsi"/>
          <w:color w:val="auto"/>
          <w:sz w:val="22"/>
        </w:rPr>
        <w:t xml:space="preserve">Parcours : </w:t>
      </w:r>
      <w:r w:rsidR="000C6D99">
        <w:rPr>
          <w:rFonts w:asciiTheme="minorHAnsi" w:hAnsiTheme="minorHAnsi" w:cstheme="minorHAnsi"/>
          <w:color w:val="auto"/>
          <w:sz w:val="22"/>
        </w:rPr>
        <w:t xml:space="preserve">Psychologie du développement des enfants et des adolescents : famille, école, justice », </w:t>
      </w:r>
      <w:r w:rsidR="001148C7">
        <w:rPr>
          <w:rFonts w:asciiTheme="minorHAnsi" w:hAnsiTheme="minorHAnsi" w:cstheme="minorHAnsi"/>
          <w:color w:val="auto"/>
          <w:sz w:val="22"/>
        </w:rPr>
        <w:t>« Semestre 8</w:t>
      </w:r>
      <w:r w:rsidRPr="000C6D99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Pr="00973069" w:rsidRDefault="00973069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8EEE"/>
          <w:sz w:val="32"/>
          <w:szCs w:val="36"/>
          <w:u w:val="single"/>
        </w:rPr>
      </w:pPr>
      <w:r>
        <w:rPr>
          <w:rFonts w:ascii="Calibri" w:hAnsi="Calibri"/>
          <w:color w:val="008EEE"/>
          <w:sz w:val="32"/>
          <w:szCs w:val="36"/>
          <w:u w:val="single"/>
        </w:rPr>
        <w:t>UE1 – 4PPA</w:t>
      </w:r>
      <w:r w:rsidR="001148C7">
        <w:rPr>
          <w:rFonts w:ascii="Calibri" w:hAnsi="Calibri"/>
          <w:color w:val="008EEE"/>
          <w:sz w:val="32"/>
          <w:szCs w:val="36"/>
          <w:u w:val="single"/>
        </w:rPr>
        <w:t>UE8</w:t>
      </w:r>
      <w:r w:rsidR="005B5342" w:rsidRPr="00973069">
        <w:rPr>
          <w:rFonts w:ascii="Calibri" w:hAnsi="Calibri"/>
          <w:color w:val="008EEE"/>
          <w:sz w:val="32"/>
          <w:szCs w:val="36"/>
          <w:u w:val="single"/>
        </w:rPr>
        <w:t xml:space="preserve">1 : </w:t>
      </w:r>
      <w:r w:rsidR="001148C7">
        <w:rPr>
          <w:rFonts w:ascii="Calibri" w:hAnsi="Calibri"/>
          <w:color w:val="008EEE"/>
          <w:sz w:val="32"/>
          <w:szCs w:val="36"/>
          <w:u w:val="single"/>
        </w:rPr>
        <w:t>DEVELOPPEMENT PLURIEL</w:t>
      </w:r>
    </w:p>
    <w:p w:rsidR="005B5342" w:rsidRPr="00987A09" w:rsidRDefault="005B5342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5B5342" w:rsidRDefault="001148C7" w:rsidP="005B534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5B5342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BDPP</w:t>
      </w:r>
      <w:r w:rsidR="005B5342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Développement plu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676DD4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676DD4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76DD4" w:rsidRPr="00AA25B9" w:rsidRDefault="00AA25B9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676DD4" w:rsidRPr="00461C7F" w:rsidRDefault="00AF19D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Vendredi</w:t>
            </w:r>
          </w:p>
        </w:tc>
        <w:tc>
          <w:tcPr>
            <w:tcW w:w="1134" w:type="dxa"/>
            <w:vAlign w:val="center"/>
          </w:tcPr>
          <w:p w:rsidR="00676DD4" w:rsidRPr="002B26EB" w:rsidRDefault="00AF19D4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76DD4" w:rsidRPr="002B26EB" w:rsidRDefault="00AF19D4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4295" w:type="dxa"/>
            <w:vAlign w:val="center"/>
          </w:tcPr>
          <w:p w:rsidR="00676DD4" w:rsidRPr="00461C7F" w:rsidRDefault="00AF19D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Pascal MALLET</w:t>
            </w:r>
          </w:p>
        </w:tc>
        <w:tc>
          <w:tcPr>
            <w:tcW w:w="1794" w:type="dxa"/>
            <w:vAlign w:val="center"/>
          </w:tcPr>
          <w:p w:rsidR="00676DD4" w:rsidRPr="00461C7F" w:rsidRDefault="00AF19D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3</w:t>
            </w:r>
          </w:p>
        </w:tc>
      </w:tr>
    </w:tbl>
    <w:p w:rsidR="001148C7" w:rsidRDefault="001148C7" w:rsidP="00676D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</w:p>
    <w:p w:rsidR="00676DD4" w:rsidRPr="00987A09" w:rsidRDefault="001148C7" w:rsidP="00676D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676DD4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ATDP</w:t>
      </w:r>
      <w:r w:rsidR="00676DD4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Trajectoires de développement typiques et atyp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676DD4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676DD4" w:rsidRPr="00461C7F" w:rsidTr="00676DD4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76DD4" w:rsidRPr="00AA25B9" w:rsidRDefault="00AA25B9" w:rsidP="00676DD4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676DD4" w:rsidRPr="00461C7F" w:rsidRDefault="00AF19D4" w:rsidP="00676DD4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676DD4" w:rsidRPr="005B5342" w:rsidRDefault="00AF19D4" w:rsidP="00676D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676DD4" w:rsidRPr="005B5342" w:rsidRDefault="00AF19D4" w:rsidP="00676D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4295" w:type="dxa"/>
            <w:vAlign w:val="center"/>
          </w:tcPr>
          <w:p w:rsidR="00676DD4" w:rsidRPr="00461C7F" w:rsidRDefault="00AF19D4" w:rsidP="00676DD4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ya GRATIER</w:t>
            </w:r>
          </w:p>
        </w:tc>
        <w:tc>
          <w:tcPr>
            <w:tcW w:w="1794" w:type="dxa"/>
            <w:vAlign w:val="center"/>
          </w:tcPr>
          <w:p w:rsidR="00676DD4" w:rsidRPr="00461C7F" w:rsidRDefault="00AF19D4" w:rsidP="00676DD4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N05</w:t>
            </w:r>
          </w:p>
        </w:tc>
      </w:tr>
    </w:tbl>
    <w:p w:rsidR="00676DD4" w:rsidRDefault="00676DD4" w:rsidP="00676DD4">
      <w:pPr>
        <w:pStyle w:val="Titre5"/>
      </w:pPr>
    </w:p>
    <w:p w:rsidR="00676DD4" w:rsidRDefault="00676DD4" w:rsidP="00676DD4">
      <w:pPr>
        <w:rPr>
          <w:lang w:eastAsia="ar-SA"/>
        </w:rPr>
      </w:pPr>
    </w:p>
    <w:p w:rsidR="00676DD4" w:rsidRDefault="00676DD4" w:rsidP="00676DD4">
      <w:pPr>
        <w:rPr>
          <w:lang w:eastAsia="ar-SA"/>
        </w:rPr>
      </w:pPr>
    </w:p>
    <w:p w:rsidR="00676DD4" w:rsidRDefault="00676DD4" w:rsidP="00676DD4">
      <w:pPr>
        <w:rPr>
          <w:lang w:eastAsia="ar-SA"/>
        </w:rPr>
      </w:pPr>
    </w:p>
    <w:p w:rsidR="001148C7" w:rsidRDefault="001148C7" w:rsidP="00676DD4">
      <w:pPr>
        <w:rPr>
          <w:lang w:eastAsia="ar-SA"/>
        </w:rPr>
      </w:pPr>
    </w:p>
    <w:p w:rsidR="001148C7" w:rsidRDefault="001148C7" w:rsidP="00676DD4">
      <w:pPr>
        <w:rPr>
          <w:lang w:eastAsia="ar-SA"/>
        </w:rPr>
      </w:pPr>
    </w:p>
    <w:p w:rsidR="001148C7" w:rsidRDefault="001148C7" w:rsidP="00676DD4">
      <w:pPr>
        <w:rPr>
          <w:lang w:eastAsia="ar-SA"/>
        </w:rPr>
      </w:pPr>
    </w:p>
    <w:p w:rsidR="001148C7" w:rsidRDefault="001148C7" w:rsidP="00676DD4">
      <w:pPr>
        <w:rPr>
          <w:lang w:eastAsia="ar-SA"/>
        </w:rPr>
      </w:pPr>
    </w:p>
    <w:p w:rsidR="00676DD4" w:rsidRPr="005B5342" w:rsidRDefault="001148C7" w:rsidP="00676D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CCFF"/>
          <w:sz w:val="32"/>
          <w:szCs w:val="36"/>
          <w:u w:val="single"/>
        </w:rPr>
      </w:pPr>
      <w:r>
        <w:rPr>
          <w:rFonts w:ascii="Calibri" w:hAnsi="Calibri"/>
          <w:color w:val="008EEE"/>
          <w:sz w:val="32"/>
          <w:szCs w:val="36"/>
          <w:u w:val="single"/>
        </w:rPr>
        <w:lastRenderedPageBreak/>
        <w:t>UE2 – 4PPAUE8</w:t>
      </w:r>
      <w:r w:rsidR="00676DD4" w:rsidRPr="00E029DA">
        <w:rPr>
          <w:rFonts w:ascii="Calibri" w:hAnsi="Calibri"/>
          <w:color w:val="008EEE"/>
          <w:sz w:val="32"/>
          <w:szCs w:val="36"/>
          <w:u w:val="single"/>
        </w:rPr>
        <w:t>2 : METHODE ET OUTILS CLINIQUES EN PSYCHOLOGIE DU</w:t>
      </w:r>
      <w:r w:rsidR="00676DD4" w:rsidRPr="005B5342">
        <w:rPr>
          <w:rFonts w:ascii="Calibri" w:hAnsi="Calibri"/>
          <w:color w:val="00CCFF"/>
          <w:sz w:val="32"/>
          <w:szCs w:val="36"/>
          <w:u w:val="single"/>
        </w:rPr>
        <w:t xml:space="preserve"> </w:t>
      </w:r>
      <w:r w:rsidR="00676DD4" w:rsidRPr="00E029DA">
        <w:rPr>
          <w:rFonts w:ascii="Calibri" w:hAnsi="Calibri"/>
          <w:color w:val="008EEE"/>
          <w:sz w:val="32"/>
          <w:szCs w:val="36"/>
          <w:u w:val="single"/>
        </w:rPr>
        <w:t>DEVELOPPEMENT</w:t>
      </w:r>
    </w:p>
    <w:p w:rsidR="00676DD4" w:rsidRDefault="00676DD4" w:rsidP="00676DD4"/>
    <w:p w:rsidR="00676DD4" w:rsidRPr="00987A09" w:rsidRDefault="001148C7" w:rsidP="00676D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BE</w:t>
      </w:r>
      <w:r w:rsidR="00676DD4">
        <w:rPr>
          <w:rFonts w:ascii="Calibri" w:hAnsi="Calibri"/>
          <w:smallCaps/>
          <w:sz w:val="28"/>
        </w:rPr>
        <w:t>EP</w:t>
      </w:r>
      <w:r>
        <w:rPr>
          <w:rFonts w:ascii="Calibri" w:hAnsi="Calibri"/>
          <w:smallCaps/>
          <w:sz w:val="28"/>
        </w:rPr>
        <w:t> : Entretien avec l’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676DD4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676DD4" w:rsidRPr="00461C7F" w:rsidRDefault="00676DD4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676DD4" w:rsidRPr="00461C7F" w:rsidTr="00676DD4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676DD4" w:rsidRPr="00AA25B9" w:rsidRDefault="00AA25B9" w:rsidP="00676DD4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676DD4" w:rsidRPr="005B5342" w:rsidRDefault="00AF19D4" w:rsidP="00676D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endredi</w:t>
            </w:r>
          </w:p>
        </w:tc>
        <w:tc>
          <w:tcPr>
            <w:tcW w:w="1134" w:type="dxa"/>
            <w:vAlign w:val="center"/>
          </w:tcPr>
          <w:p w:rsidR="00676DD4" w:rsidRPr="005B5342" w:rsidRDefault="00AF19D4" w:rsidP="00676D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676DD4" w:rsidRPr="005B5342" w:rsidRDefault="00AF19D4" w:rsidP="00676D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2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4295" w:type="dxa"/>
            <w:vAlign w:val="center"/>
          </w:tcPr>
          <w:p w:rsidR="00676DD4" w:rsidRPr="005B5342" w:rsidRDefault="00676DD4" w:rsidP="00676DD4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676DD4" w:rsidRPr="00461C7F" w:rsidRDefault="00AF19D4" w:rsidP="00676DD4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3</w:t>
            </w:r>
          </w:p>
        </w:tc>
      </w:tr>
    </w:tbl>
    <w:p w:rsidR="00BA79A2" w:rsidRDefault="00BA79A2" w:rsidP="00BA79A2"/>
    <w:p w:rsidR="00BA79A2" w:rsidRPr="00517DDA" w:rsidRDefault="001148C7" w:rsidP="00BA79A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AE2</w:t>
      </w:r>
      <w:r w:rsidR="00BA79A2">
        <w:rPr>
          <w:rFonts w:ascii="Calibri" w:hAnsi="Calibri"/>
          <w:smallCaps/>
          <w:sz w:val="28"/>
        </w:rPr>
        <w:t>P : Ex</w:t>
      </w:r>
      <w:r>
        <w:rPr>
          <w:rFonts w:ascii="Calibri" w:hAnsi="Calibri"/>
          <w:smallCaps/>
          <w:sz w:val="28"/>
        </w:rPr>
        <w:t>amen psychologique de l’enfant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BA79A2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BA79A2" w:rsidRPr="00461C7F" w:rsidTr="00BA79A2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A2" w:rsidRPr="00AA25B9" w:rsidRDefault="00AA25B9" w:rsidP="00BA79A2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BA79A2" w:rsidRPr="005B5342" w:rsidRDefault="00AF19D4" w:rsidP="00BA79A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eudi</w:t>
            </w:r>
          </w:p>
        </w:tc>
        <w:tc>
          <w:tcPr>
            <w:tcW w:w="1134" w:type="dxa"/>
            <w:vAlign w:val="center"/>
          </w:tcPr>
          <w:p w:rsidR="00BA79A2" w:rsidRPr="005B5342" w:rsidRDefault="00AF19D4" w:rsidP="00BA79A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4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A79A2" w:rsidRPr="005B5342" w:rsidRDefault="00AF19D4" w:rsidP="00BA79A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4295" w:type="dxa"/>
            <w:vAlign w:val="center"/>
          </w:tcPr>
          <w:p w:rsidR="00BA79A2" w:rsidRPr="005B5342" w:rsidRDefault="00AF19D4" w:rsidP="00BA79A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talie RIGAL</w:t>
            </w:r>
          </w:p>
        </w:tc>
        <w:tc>
          <w:tcPr>
            <w:tcW w:w="1794" w:type="dxa"/>
            <w:vAlign w:val="center"/>
          </w:tcPr>
          <w:p w:rsidR="00BA79A2" w:rsidRPr="00461C7F" w:rsidRDefault="00AF19D4" w:rsidP="00BA79A2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5</w:t>
            </w:r>
          </w:p>
        </w:tc>
      </w:tr>
      <w:tr w:rsidR="00BA79A2" w:rsidRPr="00461C7F" w:rsidTr="00BA79A2">
        <w:trPr>
          <w:trHeight w:val="468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BA79A2" w:rsidRPr="00AA25B9" w:rsidRDefault="00AA25B9" w:rsidP="00BA79A2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BA79A2" w:rsidRPr="005B5342" w:rsidRDefault="00AF19D4" w:rsidP="00BA79A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eudi</w:t>
            </w:r>
          </w:p>
        </w:tc>
        <w:tc>
          <w:tcPr>
            <w:tcW w:w="1134" w:type="dxa"/>
            <w:vAlign w:val="center"/>
          </w:tcPr>
          <w:p w:rsidR="00BA79A2" w:rsidRPr="005B5342" w:rsidRDefault="00AF19D4" w:rsidP="00BA79A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5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BA79A2" w:rsidRPr="005B5342" w:rsidRDefault="00AF19D4" w:rsidP="00BA79A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  <w:r w:rsidRPr="00AF19D4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20</w:t>
            </w:r>
          </w:p>
        </w:tc>
        <w:tc>
          <w:tcPr>
            <w:tcW w:w="4295" w:type="dxa"/>
            <w:vAlign w:val="center"/>
          </w:tcPr>
          <w:p w:rsidR="00BA79A2" w:rsidRPr="005B5342" w:rsidRDefault="00AF19D4" w:rsidP="00BA79A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talie RIGAL</w:t>
            </w:r>
          </w:p>
        </w:tc>
        <w:tc>
          <w:tcPr>
            <w:tcW w:w="1794" w:type="dxa"/>
            <w:vAlign w:val="center"/>
          </w:tcPr>
          <w:p w:rsidR="00BA79A2" w:rsidRDefault="00AF19D4" w:rsidP="00BA79A2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5</w:t>
            </w:r>
          </w:p>
        </w:tc>
      </w:tr>
    </w:tbl>
    <w:p w:rsidR="00BA79A2" w:rsidRDefault="00BA79A2" w:rsidP="00BA79A2"/>
    <w:p w:rsidR="00BA79A2" w:rsidRPr="004E7035" w:rsidRDefault="00BA79A2" w:rsidP="00BA79A2"/>
    <w:p w:rsidR="00BA79A2" w:rsidRPr="00E029DA" w:rsidRDefault="001148C7" w:rsidP="00BA79A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8EEE"/>
          <w:sz w:val="32"/>
          <w:szCs w:val="36"/>
        </w:rPr>
      </w:pPr>
      <w:r>
        <w:rPr>
          <w:rFonts w:ascii="Calibri" w:hAnsi="Calibri"/>
          <w:color w:val="008EEE"/>
          <w:sz w:val="32"/>
          <w:szCs w:val="36"/>
          <w:u w:val="single"/>
        </w:rPr>
        <w:t>UE3 – 4PPAUE8</w:t>
      </w:r>
      <w:r w:rsidR="00BA79A2" w:rsidRPr="00E029DA">
        <w:rPr>
          <w:rFonts w:ascii="Calibri" w:hAnsi="Calibri"/>
          <w:color w:val="008EEE"/>
          <w:sz w:val="32"/>
          <w:szCs w:val="36"/>
          <w:u w:val="single"/>
        </w:rPr>
        <w:t xml:space="preserve">3 : </w:t>
      </w:r>
      <w:r>
        <w:rPr>
          <w:rFonts w:ascii="Calibri" w:hAnsi="Calibri"/>
          <w:color w:val="008EEE"/>
          <w:sz w:val="32"/>
          <w:szCs w:val="36"/>
          <w:u w:val="single"/>
        </w:rPr>
        <w:t>CONDUIRE UN TRAVAIL PERSONNEL ET DE RECHERCHE</w:t>
      </w:r>
      <w:r w:rsidR="00BA79A2" w:rsidRPr="00E029DA">
        <w:rPr>
          <w:rFonts w:ascii="Calibri" w:hAnsi="Calibri"/>
          <w:color w:val="008EEE"/>
          <w:sz w:val="32"/>
          <w:szCs w:val="36"/>
        </w:rPr>
        <w:t xml:space="preserve"> </w:t>
      </w:r>
    </w:p>
    <w:p w:rsidR="00BA79A2" w:rsidRPr="004E7035" w:rsidRDefault="00BA79A2" w:rsidP="00BA79A2"/>
    <w:p w:rsidR="00BA79A2" w:rsidRPr="004E7035" w:rsidRDefault="001148C7" w:rsidP="00BA79A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BTRP</w:t>
      </w:r>
      <w:r w:rsidR="00BA79A2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Tutorat de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BA79A2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BA79A2" w:rsidRPr="00461C7F" w:rsidTr="00AA25B9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A2" w:rsidRPr="00AA25B9" w:rsidRDefault="00AA25B9" w:rsidP="00AA25B9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BA79A2" w:rsidRPr="00461C7F" w:rsidRDefault="00BA79A2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A79A2" w:rsidRPr="00461C7F" w:rsidRDefault="00BA79A2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A79A2" w:rsidRPr="00461C7F" w:rsidRDefault="00BA79A2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BA79A2" w:rsidRPr="00461C7F" w:rsidRDefault="00BA79A2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BA79A2" w:rsidRPr="00461C7F" w:rsidRDefault="00BA79A2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AA25B9" w:rsidRPr="00461C7F" w:rsidTr="00AA25B9">
        <w:trPr>
          <w:trHeight w:val="468"/>
        </w:trPr>
        <w:tc>
          <w:tcPr>
            <w:tcW w:w="846" w:type="dxa"/>
            <w:vAlign w:val="center"/>
          </w:tcPr>
          <w:p w:rsidR="00AA25B9" w:rsidRPr="00E86F43" w:rsidRDefault="00AA25B9" w:rsidP="00AA25B9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AA25B9" w:rsidRPr="00461C7F" w:rsidTr="00AA25B9">
        <w:trPr>
          <w:trHeight w:val="468"/>
        </w:trPr>
        <w:tc>
          <w:tcPr>
            <w:tcW w:w="846" w:type="dxa"/>
            <w:vAlign w:val="center"/>
          </w:tcPr>
          <w:p w:rsidR="00AA25B9" w:rsidRPr="00E86F43" w:rsidRDefault="00AA25B9" w:rsidP="00AA25B9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AA25B9" w:rsidRPr="00461C7F" w:rsidRDefault="00AA25B9" w:rsidP="00AA25B9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BA79A2" w:rsidRDefault="00BA79A2" w:rsidP="00BA79A2"/>
    <w:p w:rsidR="00676DD4" w:rsidRDefault="00676DD4" w:rsidP="00676DD4">
      <w:pPr>
        <w:rPr>
          <w:lang w:eastAsia="ar-SA"/>
        </w:rPr>
      </w:pPr>
    </w:p>
    <w:p w:rsidR="00BA79A2" w:rsidRPr="00E029DA" w:rsidRDefault="001148C7" w:rsidP="00BA79A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8EEE"/>
          <w:sz w:val="32"/>
          <w:szCs w:val="36"/>
        </w:rPr>
      </w:pPr>
      <w:r>
        <w:rPr>
          <w:rFonts w:ascii="Calibri" w:hAnsi="Calibri"/>
          <w:color w:val="008EEE"/>
          <w:sz w:val="32"/>
          <w:szCs w:val="36"/>
          <w:u w:val="single"/>
        </w:rPr>
        <w:t>UE4 – 4PPAUE8</w:t>
      </w:r>
      <w:r w:rsidR="00BA79A2" w:rsidRPr="00E029DA">
        <w:rPr>
          <w:rFonts w:ascii="Calibri" w:hAnsi="Calibri"/>
          <w:color w:val="008EEE"/>
          <w:sz w:val="32"/>
          <w:szCs w:val="36"/>
          <w:u w:val="single"/>
        </w:rPr>
        <w:t xml:space="preserve">4 : </w:t>
      </w:r>
      <w:r>
        <w:rPr>
          <w:rFonts w:ascii="Calibri" w:hAnsi="Calibri"/>
          <w:color w:val="008EEE"/>
          <w:sz w:val="32"/>
          <w:szCs w:val="36"/>
          <w:u w:val="single"/>
        </w:rPr>
        <w:t>ELARGIR SES CONNAISSANCES</w:t>
      </w:r>
      <w:r w:rsidR="00BA79A2" w:rsidRPr="00E029DA">
        <w:rPr>
          <w:rFonts w:ascii="Calibri" w:hAnsi="Calibri"/>
          <w:color w:val="008EEE"/>
          <w:sz w:val="32"/>
          <w:szCs w:val="36"/>
        </w:rPr>
        <w:t xml:space="preserve"> </w:t>
      </w:r>
    </w:p>
    <w:p w:rsidR="00BA79A2" w:rsidRPr="004E7035" w:rsidRDefault="00BA79A2" w:rsidP="00BA79A2"/>
    <w:p w:rsidR="00BA79A2" w:rsidRPr="004E7035" w:rsidRDefault="001148C7" w:rsidP="00BA79A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ATIP</w:t>
      </w:r>
      <w:r w:rsidR="00BA79A2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Traitement informatique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BA79A2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BA79A2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A2" w:rsidRPr="00AA25B9" w:rsidRDefault="00AA25B9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BA79A2" w:rsidRPr="00461C7F" w:rsidRDefault="006224EA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BA79A2" w:rsidRPr="00461C7F" w:rsidRDefault="006224EA" w:rsidP="007C0178">
            <w:pPr>
              <w:jc w:val="center"/>
              <w:rPr>
                <w:rFonts w:cstheme="minorHAnsi"/>
                <w:lang w:eastAsia="ar-SA"/>
              </w:rPr>
            </w:pPr>
            <w:r w:rsidRPr="006224EA">
              <w:rPr>
                <w:rFonts w:cstheme="minorHAnsi"/>
                <w:lang w:eastAsia="ar-SA"/>
              </w:rPr>
              <w:t>13</w:t>
            </w:r>
            <w:r w:rsidRPr="006224EA">
              <w:rPr>
                <w:rFonts w:cstheme="minorHAnsi"/>
                <w:vertAlign w:val="superscript"/>
                <w:lang w:eastAsia="ar-SA"/>
              </w:rPr>
              <w:t>H</w:t>
            </w:r>
            <w:r w:rsidRPr="006224EA">
              <w:rPr>
                <w:rFonts w:cstheme="minorHAnsi"/>
                <w:lang w:eastAsia="ar-SA"/>
              </w:rPr>
              <w:t>00</w:t>
            </w:r>
          </w:p>
        </w:tc>
        <w:tc>
          <w:tcPr>
            <w:tcW w:w="1134" w:type="dxa"/>
            <w:vAlign w:val="center"/>
          </w:tcPr>
          <w:p w:rsidR="00BA79A2" w:rsidRPr="00461C7F" w:rsidRDefault="006224EA" w:rsidP="007C0178">
            <w:pPr>
              <w:jc w:val="center"/>
              <w:rPr>
                <w:rFonts w:cstheme="minorHAnsi"/>
                <w:lang w:eastAsia="ar-SA"/>
              </w:rPr>
            </w:pPr>
            <w:r w:rsidRPr="006224EA">
              <w:rPr>
                <w:rFonts w:cstheme="minorHAnsi"/>
                <w:lang w:eastAsia="ar-SA"/>
              </w:rPr>
              <w:t>16</w:t>
            </w:r>
            <w:r w:rsidRPr="006224EA">
              <w:rPr>
                <w:rFonts w:cstheme="minorHAnsi"/>
                <w:vertAlign w:val="superscript"/>
                <w:lang w:eastAsia="ar-SA"/>
              </w:rPr>
              <w:t>H</w:t>
            </w:r>
            <w:r w:rsidRPr="006224EA">
              <w:rPr>
                <w:rFonts w:cstheme="minorHAnsi"/>
                <w:lang w:eastAsia="ar-SA"/>
              </w:rPr>
              <w:t>0</w:t>
            </w:r>
            <w:r>
              <w:rPr>
                <w:rFonts w:cstheme="minorHAnsi"/>
                <w:lang w:eastAsia="ar-SA"/>
              </w:rPr>
              <w:t>0</w:t>
            </w:r>
          </w:p>
        </w:tc>
        <w:tc>
          <w:tcPr>
            <w:tcW w:w="4295" w:type="dxa"/>
            <w:vAlign w:val="center"/>
          </w:tcPr>
          <w:p w:rsidR="00BA79A2" w:rsidRPr="00461C7F" w:rsidRDefault="006224EA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onstantina BADEA</w:t>
            </w:r>
          </w:p>
        </w:tc>
        <w:tc>
          <w:tcPr>
            <w:tcW w:w="1794" w:type="dxa"/>
            <w:vAlign w:val="center"/>
          </w:tcPr>
          <w:p w:rsidR="00BA79A2" w:rsidRPr="00461C7F" w:rsidRDefault="00180E33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303</w:t>
            </w:r>
            <w:bookmarkStart w:id="0" w:name="_GoBack"/>
            <w:bookmarkEnd w:id="0"/>
          </w:p>
        </w:tc>
      </w:tr>
    </w:tbl>
    <w:p w:rsidR="00BA79A2" w:rsidRDefault="00BA79A2" w:rsidP="00BA79A2"/>
    <w:p w:rsidR="001148C7" w:rsidRDefault="001148C7" w:rsidP="00BA79A2"/>
    <w:p w:rsidR="00BA79A2" w:rsidRPr="00E029DA" w:rsidRDefault="001148C7" w:rsidP="00BA79A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008EEE"/>
          <w:sz w:val="32"/>
          <w:szCs w:val="36"/>
        </w:rPr>
      </w:pPr>
      <w:r>
        <w:rPr>
          <w:rFonts w:ascii="Calibri" w:hAnsi="Calibri"/>
          <w:color w:val="008EEE"/>
          <w:sz w:val="32"/>
          <w:szCs w:val="36"/>
          <w:u w:val="single"/>
        </w:rPr>
        <w:lastRenderedPageBreak/>
        <w:t>UE5 – 4PPAUE8</w:t>
      </w:r>
      <w:r w:rsidR="00BA79A2" w:rsidRPr="00E029DA">
        <w:rPr>
          <w:rFonts w:ascii="Calibri" w:hAnsi="Calibri"/>
          <w:color w:val="008EEE"/>
          <w:sz w:val="32"/>
          <w:szCs w:val="36"/>
          <w:u w:val="single"/>
        </w:rPr>
        <w:t xml:space="preserve">5 : </w:t>
      </w:r>
      <w:r>
        <w:rPr>
          <w:rFonts w:ascii="Calibri" w:hAnsi="Calibri"/>
          <w:color w:val="008EEE"/>
          <w:sz w:val="32"/>
          <w:szCs w:val="36"/>
          <w:u w:val="single"/>
        </w:rPr>
        <w:t>ANALYSER SA PRATIQUE PROFESSIONNELLE</w:t>
      </w:r>
    </w:p>
    <w:p w:rsidR="00BA79A2" w:rsidRDefault="00BA79A2" w:rsidP="00BA79A2"/>
    <w:p w:rsidR="00BA79A2" w:rsidRDefault="001148C7" w:rsidP="00BA79A2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ASTP</w:t>
      </w:r>
      <w:r w:rsidR="00BA79A2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Stage et régulation des pratiques profess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BA79A2" w:rsidRPr="00461C7F" w:rsidTr="007C0178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BA79A2" w:rsidRPr="00461C7F" w:rsidRDefault="00BA79A2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BA79A2" w:rsidRPr="00461C7F" w:rsidTr="007C0178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A2" w:rsidRPr="00AA25B9" w:rsidRDefault="00AA25B9" w:rsidP="007C0178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BA79A2" w:rsidRPr="0021132A" w:rsidRDefault="00AF19D4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dredi</w:t>
            </w:r>
          </w:p>
        </w:tc>
        <w:tc>
          <w:tcPr>
            <w:tcW w:w="1134" w:type="dxa"/>
            <w:vAlign w:val="center"/>
          </w:tcPr>
          <w:p w:rsidR="00BA79A2" w:rsidRPr="0021132A" w:rsidRDefault="00AF19D4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Pr="00AF19D4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1134" w:type="dxa"/>
            <w:vAlign w:val="center"/>
          </w:tcPr>
          <w:p w:rsidR="00BA79A2" w:rsidRPr="0021132A" w:rsidRDefault="00AF19D4" w:rsidP="007C0178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Pr="00AF19D4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30</w:t>
            </w:r>
          </w:p>
        </w:tc>
        <w:tc>
          <w:tcPr>
            <w:tcW w:w="4295" w:type="dxa"/>
            <w:vAlign w:val="center"/>
          </w:tcPr>
          <w:p w:rsidR="00BA79A2" w:rsidRPr="0021132A" w:rsidRDefault="00AF19D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ahia GUELLAI</w:t>
            </w:r>
          </w:p>
        </w:tc>
        <w:tc>
          <w:tcPr>
            <w:tcW w:w="1794" w:type="dxa"/>
            <w:vAlign w:val="center"/>
          </w:tcPr>
          <w:p w:rsidR="00BA79A2" w:rsidRPr="0021132A" w:rsidRDefault="00AF19D4" w:rsidP="007C0178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3</w:t>
            </w:r>
          </w:p>
        </w:tc>
      </w:tr>
    </w:tbl>
    <w:p w:rsidR="00957069" w:rsidRPr="00B3302F" w:rsidRDefault="00957069" w:rsidP="00957069">
      <w:pPr>
        <w:rPr>
          <w:lang w:eastAsia="ar-SA"/>
        </w:rPr>
      </w:pPr>
    </w:p>
    <w:sectPr w:rsidR="00957069" w:rsidRPr="00B3302F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DA" w:rsidRDefault="00E029DA" w:rsidP="005B5342">
      <w:pPr>
        <w:spacing w:after="0" w:line="240" w:lineRule="auto"/>
      </w:pPr>
      <w:r>
        <w:separator/>
      </w:r>
    </w:p>
  </w:endnote>
  <w:endnote w:type="continuationSeparator" w:id="0">
    <w:p w:rsidR="00E029DA" w:rsidRDefault="00E029DA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E029DA" w:rsidRDefault="00E029DA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9DA" w:rsidRDefault="00E029DA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0E33" w:rsidRPr="00180E33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E029DA" w:rsidRDefault="00E029DA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0E33" w:rsidRPr="00180E33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DA" w:rsidRDefault="00E029DA" w:rsidP="005B5342">
      <w:pPr>
        <w:spacing w:after="0" w:line="240" w:lineRule="auto"/>
      </w:pPr>
      <w:r>
        <w:separator/>
      </w:r>
    </w:p>
  </w:footnote>
  <w:footnote w:type="continuationSeparator" w:id="0">
    <w:p w:rsidR="00E029DA" w:rsidRDefault="00E029DA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DA" w:rsidRDefault="00E029DA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48C7">
      <w:rPr>
        <w:b/>
        <w:sz w:val="24"/>
      </w:rPr>
      <w:t>19 novembre</w:t>
    </w:r>
    <w:r w:rsidRPr="005B5342">
      <w:rPr>
        <w:b/>
        <w:sz w:val="24"/>
      </w:rPr>
      <w:t xml:space="preserve"> 2020</w:t>
    </w:r>
    <w:r w:rsidRPr="005B5342">
      <w:rPr>
        <w:b/>
        <w:sz w:val="24"/>
      </w:rPr>
      <w:tab/>
    </w:r>
    <w:r>
      <w:rPr>
        <w:sz w:val="24"/>
      </w:rPr>
      <w:t xml:space="preserve">         </w:t>
    </w:r>
    <w:r w:rsidR="001148C7">
      <w:rPr>
        <w:sz w:val="24"/>
      </w:rPr>
      <w:t xml:space="preserve">                      </w:t>
    </w:r>
    <w:r w:rsidRPr="005B5342">
      <w:rPr>
        <w:b/>
        <w:color w:val="FF0000"/>
        <w:sz w:val="24"/>
      </w:rPr>
      <w:t>ATTENTION !!! : L’emploi du temps peut être soumis à des modifications</w:t>
    </w:r>
  </w:p>
  <w:p w:rsidR="00E029DA" w:rsidRDefault="00E029DA">
    <w:pPr>
      <w:pStyle w:val="En-tte"/>
      <w:rPr>
        <w:sz w:val="24"/>
      </w:rPr>
    </w:pPr>
  </w:p>
  <w:p w:rsidR="00E029DA" w:rsidRPr="005B5342" w:rsidRDefault="00E029DA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4E1B7E"/>
    <w:multiLevelType w:val="hybridMultilevel"/>
    <w:tmpl w:val="15E2D4CC"/>
    <w:lvl w:ilvl="0" w:tplc="C72671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94F77"/>
    <w:multiLevelType w:val="hybridMultilevel"/>
    <w:tmpl w:val="67B86690"/>
    <w:lvl w:ilvl="0" w:tplc="7A1260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045F0"/>
    <w:rsid w:val="0006292E"/>
    <w:rsid w:val="000C6D99"/>
    <w:rsid w:val="001148C7"/>
    <w:rsid w:val="00180E33"/>
    <w:rsid w:val="001B1857"/>
    <w:rsid w:val="0021132A"/>
    <w:rsid w:val="002534DE"/>
    <w:rsid w:val="002C1F4C"/>
    <w:rsid w:val="00557B05"/>
    <w:rsid w:val="005B5342"/>
    <w:rsid w:val="006224EA"/>
    <w:rsid w:val="00675F37"/>
    <w:rsid w:val="00676DD4"/>
    <w:rsid w:val="00782B50"/>
    <w:rsid w:val="00826D90"/>
    <w:rsid w:val="00860328"/>
    <w:rsid w:val="00937B80"/>
    <w:rsid w:val="00957069"/>
    <w:rsid w:val="00973069"/>
    <w:rsid w:val="00A12807"/>
    <w:rsid w:val="00AA25B9"/>
    <w:rsid w:val="00AF19D4"/>
    <w:rsid w:val="00B3302F"/>
    <w:rsid w:val="00B4068F"/>
    <w:rsid w:val="00BA79A2"/>
    <w:rsid w:val="00BF2CA8"/>
    <w:rsid w:val="00C26A5F"/>
    <w:rsid w:val="00C74BCD"/>
    <w:rsid w:val="00C9743A"/>
    <w:rsid w:val="00D75D46"/>
    <w:rsid w:val="00E029DA"/>
    <w:rsid w:val="00F3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4C288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5F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67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8D7D-EABB-4C3D-992E-57529343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22</cp:revision>
  <dcterms:created xsi:type="dcterms:W3CDTF">2020-08-26T14:07:00Z</dcterms:created>
  <dcterms:modified xsi:type="dcterms:W3CDTF">2020-12-14T14:46:00Z</dcterms:modified>
</cp:coreProperties>
</file>